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E9" w:rsidRDefault="00A66EE9" w:rsidP="00A66EE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E9" w:rsidRDefault="00A66EE9" w:rsidP="00A66EE9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66EE9" w:rsidRPr="00A66EE9" w:rsidRDefault="00A66EE9" w:rsidP="00A66EE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66EE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66EE9" w:rsidRDefault="00A66EE9" w:rsidP="00A66EE9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66EE9" w:rsidRDefault="00A66EE9" w:rsidP="00A66EE9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66EE9" w:rsidRDefault="00A66EE9" w:rsidP="00A66EE9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6EE9" w:rsidTr="00A66EE9">
        <w:tc>
          <w:tcPr>
            <w:tcW w:w="4785" w:type="dxa"/>
            <w:shd w:val="clear" w:color="auto" w:fill="auto"/>
          </w:tcPr>
          <w:p w:rsidR="00A66EE9" w:rsidRPr="00695E59" w:rsidRDefault="00B96E72" w:rsidP="00695E59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6.2019</w:t>
            </w:r>
          </w:p>
        </w:tc>
        <w:tc>
          <w:tcPr>
            <w:tcW w:w="4786" w:type="dxa"/>
            <w:shd w:val="clear" w:color="auto" w:fill="auto"/>
          </w:tcPr>
          <w:p w:rsidR="00A66EE9" w:rsidRPr="00695E59" w:rsidRDefault="00B96E72" w:rsidP="00695E59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4</w:t>
            </w:r>
            <w:bookmarkStart w:id="0" w:name="_GoBack"/>
            <w:bookmarkEnd w:id="0"/>
          </w:p>
        </w:tc>
      </w:tr>
    </w:tbl>
    <w:p w:rsidR="00A66EE9" w:rsidRDefault="00A66EE9" w:rsidP="00A66EE9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66EE9" w:rsidRDefault="00A66EE9" w:rsidP="00A66EE9">
      <w:pPr>
        <w:spacing w:after="0"/>
        <w:jc w:val="left"/>
        <w:rPr>
          <w:rFonts w:ascii="Times New Roman" w:hAnsi="Times New Roman" w:cs="Times New Roman"/>
          <w:sz w:val="24"/>
        </w:rPr>
        <w:sectPr w:rsidR="00A66EE9" w:rsidSect="00A66EE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6D34" w:rsidRDefault="004907D9" w:rsidP="00BE6D34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  <w:r w:rsidRPr="00FB5C07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О </w:t>
      </w:r>
      <w:r w:rsidR="002B619F" w:rsidRPr="002B619F">
        <w:rPr>
          <w:rFonts w:ascii="Times New Roman" w:eastAsia="Calibri" w:hAnsi="Times New Roman" w:cs="Times New Roman"/>
          <w:sz w:val="30"/>
          <w:szCs w:val="30"/>
        </w:rPr>
        <w:t>признани</w:t>
      </w:r>
      <w:r w:rsidR="00AC49A6">
        <w:rPr>
          <w:rFonts w:ascii="Times New Roman" w:eastAsia="Calibri" w:hAnsi="Times New Roman" w:cs="Times New Roman"/>
          <w:sz w:val="30"/>
          <w:szCs w:val="30"/>
        </w:rPr>
        <w:t>и</w:t>
      </w:r>
      <w:r w:rsidR="002B619F" w:rsidRPr="002B619F">
        <w:rPr>
          <w:rFonts w:ascii="Times New Roman" w:eastAsia="Calibri" w:hAnsi="Times New Roman" w:cs="Times New Roman"/>
          <w:sz w:val="30"/>
          <w:szCs w:val="30"/>
        </w:rPr>
        <w:t xml:space="preserve"> утратившими </w:t>
      </w:r>
    </w:p>
    <w:p w:rsidR="004907D9" w:rsidRPr="00FB5C07" w:rsidRDefault="002B619F" w:rsidP="00BE6D34">
      <w:pPr>
        <w:spacing w:after="0"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>силу правовых актов</w:t>
      </w:r>
      <w:r w:rsidR="00F375D0">
        <w:rPr>
          <w:rFonts w:ascii="Times New Roman" w:eastAsia="Calibri" w:hAnsi="Times New Roman" w:cs="Times New Roman"/>
          <w:sz w:val="30"/>
          <w:szCs w:val="30"/>
        </w:rPr>
        <w:t xml:space="preserve"> города</w:t>
      </w:r>
    </w:p>
    <w:p w:rsidR="000A5103" w:rsidRPr="00FB5C07" w:rsidRDefault="000A5103" w:rsidP="00FB56E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A524D" w:rsidRPr="00FB5C07" w:rsidRDefault="005A524D" w:rsidP="005A52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D3BB9" w:rsidRDefault="002263E5" w:rsidP="004907D9">
      <w:pPr>
        <w:widowControl w:val="0"/>
        <w:autoSpaceDE w:val="0"/>
        <w:autoSpaceDN w:val="0"/>
        <w:adjustRightInd w:val="0"/>
        <w:spacing w:after="0"/>
        <w:ind w:right="-1" w:firstLine="709"/>
        <w:rPr>
          <w:rFonts w:ascii="Times New Roman" w:eastAsia="Calibri" w:hAnsi="Times New Roman" w:cs="Times New Roman"/>
          <w:sz w:val="30"/>
          <w:szCs w:val="30"/>
        </w:rPr>
      </w:pPr>
      <w:r w:rsidRPr="002263E5">
        <w:rPr>
          <w:rFonts w:ascii="Times New Roman" w:eastAsia="Calibri" w:hAnsi="Times New Roman" w:cs="Times New Roman"/>
          <w:sz w:val="30"/>
          <w:szCs w:val="30"/>
        </w:rPr>
        <w:t xml:space="preserve">В целях </w:t>
      </w:r>
      <w:r w:rsidR="00F26388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я </w:t>
      </w:r>
      <w:r w:rsidRPr="002263E5">
        <w:rPr>
          <w:rFonts w:ascii="Times New Roman" w:eastAsia="Calibri" w:hAnsi="Times New Roman" w:cs="Times New Roman"/>
          <w:sz w:val="30"/>
          <w:szCs w:val="30"/>
        </w:rPr>
        <w:t>правовых актов города,</w:t>
      </w:r>
      <w:r w:rsidR="004907D9" w:rsidRPr="00FB5C07">
        <w:rPr>
          <w:rFonts w:ascii="Times New Roman" w:eastAsia="Calibri" w:hAnsi="Times New Roman" w:cs="Times New Roman"/>
          <w:sz w:val="30"/>
          <w:szCs w:val="30"/>
        </w:rPr>
        <w:t xml:space="preserve"> руко</w:t>
      </w:r>
      <w:r w:rsidR="00F26388">
        <w:rPr>
          <w:rFonts w:ascii="Times New Roman" w:eastAsia="Calibri" w:hAnsi="Times New Roman" w:cs="Times New Roman"/>
          <w:sz w:val="30"/>
          <w:szCs w:val="30"/>
        </w:rPr>
        <w:t>-</w:t>
      </w:r>
      <w:r w:rsidR="004907D9" w:rsidRPr="00FB5C07">
        <w:rPr>
          <w:rFonts w:ascii="Times New Roman" w:eastAsia="Calibri" w:hAnsi="Times New Roman" w:cs="Times New Roman"/>
          <w:sz w:val="30"/>
          <w:szCs w:val="30"/>
        </w:rPr>
        <w:t xml:space="preserve">водствуясь </w:t>
      </w:r>
      <w:hyperlink r:id="rId11" w:history="1">
        <w:r w:rsidR="004907D9" w:rsidRPr="00FB5C07">
          <w:rPr>
            <w:rFonts w:ascii="Times New Roman" w:eastAsia="Calibri" w:hAnsi="Times New Roman" w:cs="Times New Roman"/>
            <w:sz w:val="30"/>
            <w:szCs w:val="30"/>
          </w:rPr>
          <w:t>статьями 41</w:t>
        </w:r>
      </w:hyperlink>
      <w:r w:rsidR="004907D9" w:rsidRPr="00FB5C0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2" w:history="1">
        <w:r w:rsidR="004907D9" w:rsidRPr="00FB5C07">
          <w:rPr>
            <w:rFonts w:ascii="Times New Roman" w:eastAsia="Calibri" w:hAnsi="Times New Roman" w:cs="Times New Roman"/>
            <w:sz w:val="30"/>
            <w:szCs w:val="30"/>
          </w:rPr>
          <w:t>58</w:t>
        </w:r>
      </w:hyperlink>
      <w:r w:rsidR="004907D9" w:rsidRPr="00FB5C0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3" w:history="1">
        <w:r w:rsidR="004907D9" w:rsidRPr="00FB5C07">
          <w:rPr>
            <w:rFonts w:ascii="Times New Roman" w:eastAsia="Calibri" w:hAnsi="Times New Roman" w:cs="Times New Roman"/>
            <w:sz w:val="30"/>
            <w:szCs w:val="30"/>
          </w:rPr>
          <w:t>59</w:t>
        </w:r>
      </w:hyperlink>
      <w:r w:rsidR="004907D9" w:rsidRPr="00FB5C07">
        <w:rPr>
          <w:rFonts w:ascii="Times New Roman" w:eastAsia="Calibri" w:hAnsi="Times New Roman" w:cs="Times New Roman"/>
          <w:sz w:val="30"/>
          <w:szCs w:val="30"/>
        </w:rPr>
        <w:t xml:space="preserve"> Устава города Красноярска</w:t>
      </w:r>
      <w:r w:rsidR="007D3BB9">
        <w:rPr>
          <w:rFonts w:ascii="Times New Roman" w:eastAsia="Calibri" w:hAnsi="Times New Roman" w:cs="Times New Roman"/>
          <w:sz w:val="30"/>
          <w:szCs w:val="30"/>
        </w:rPr>
        <w:t>,</w:t>
      </w:r>
    </w:p>
    <w:p w:rsidR="004907D9" w:rsidRPr="00FB5C07" w:rsidRDefault="007D3BB9" w:rsidP="007D3BB9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СТАНОВЛЯЮ</w:t>
      </w:r>
      <w:r w:rsidR="004907D9" w:rsidRPr="00FB5C07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B619F" w:rsidRPr="002B619F" w:rsidRDefault="005A524D" w:rsidP="002B619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FB5C07">
        <w:rPr>
          <w:rFonts w:ascii="Times New Roman" w:hAnsi="Times New Roman" w:cs="Times New Roman"/>
          <w:sz w:val="30"/>
          <w:szCs w:val="30"/>
        </w:rPr>
        <w:t xml:space="preserve">1. </w:t>
      </w:r>
      <w:r w:rsidR="002B619F" w:rsidRPr="002B619F">
        <w:rPr>
          <w:rFonts w:ascii="Times New Roman" w:eastAsia="Calibri" w:hAnsi="Times New Roman" w:cs="Times New Roman"/>
          <w:sz w:val="30"/>
          <w:szCs w:val="30"/>
        </w:rPr>
        <w:t>Признать утратившим</w:t>
      </w:r>
      <w:r w:rsidR="002B619F">
        <w:rPr>
          <w:rFonts w:ascii="Times New Roman" w:eastAsia="Calibri" w:hAnsi="Times New Roman" w:cs="Times New Roman"/>
          <w:sz w:val="30"/>
          <w:szCs w:val="30"/>
        </w:rPr>
        <w:t>и</w:t>
      </w:r>
      <w:r w:rsidR="002B619F" w:rsidRPr="002B619F">
        <w:rPr>
          <w:rFonts w:ascii="Times New Roman" w:eastAsia="Calibri" w:hAnsi="Times New Roman" w:cs="Times New Roman"/>
          <w:sz w:val="30"/>
          <w:szCs w:val="30"/>
        </w:rPr>
        <w:t xml:space="preserve"> силу</w:t>
      </w:r>
      <w:r w:rsidR="00F26388" w:rsidRPr="00F263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6388" w:rsidRPr="002B619F">
        <w:rPr>
          <w:rFonts w:ascii="Times New Roman" w:eastAsia="Calibri" w:hAnsi="Times New Roman" w:cs="Times New Roman"/>
          <w:sz w:val="30"/>
          <w:szCs w:val="30"/>
        </w:rPr>
        <w:t>постановлени</w:t>
      </w:r>
      <w:r w:rsidR="00F26388">
        <w:rPr>
          <w:rFonts w:ascii="Times New Roman" w:eastAsia="Calibri" w:hAnsi="Times New Roman" w:cs="Times New Roman"/>
          <w:sz w:val="30"/>
          <w:szCs w:val="30"/>
        </w:rPr>
        <w:t>я</w:t>
      </w:r>
      <w:r w:rsidR="00F26388" w:rsidRPr="002B619F">
        <w:rPr>
          <w:rFonts w:ascii="Times New Roman" w:eastAsia="Calibri" w:hAnsi="Times New Roman" w:cs="Times New Roman"/>
          <w:sz w:val="30"/>
          <w:szCs w:val="30"/>
        </w:rPr>
        <w:t xml:space="preserve"> администрации г</w:t>
      </w:r>
      <w:r w:rsidR="00F26388" w:rsidRPr="002B619F">
        <w:rPr>
          <w:rFonts w:ascii="Times New Roman" w:eastAsia="Calibri" w:hAnsi="Times New Roman" w:cs="Times New Roman"/>
          <w:sz w:val="30"/>
          <w:szCs w:val="30"/>
        </w:rPr>
        <w:t>о</w:t>
      </w:r>
      <w:r w:rsidR="00F26388" w:rsidRPr="002B619F">
        <w:rPr>
          <w:rFonts w:ascii="Times New Roman" w:eastAsia="Calibri" w:hAnsi="Times New Roman" w:cs="Times New Roman"/>
          <w:sz w:val="30"/>
          <w:szCs w:val="30"/>
        </w:rPr>
        <w:t>рода</w:t>
      </w:r>
      <w:r w:rsidR="002B619F" w:rsidRPr="002B619F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>от 25.01.2013 №</w:t>
      </w:r>
      <w:r w:rsidR="00BE6D34">
        <w:rPr>
          <w:rFonts w:ascii="Times New Roman" w:eastAsia="Calibri" w:hAnsi="Times New Roman" w:cs="Times New Roman"/>
          <w:sz w:val="30"/>
          <w:szCs w:val="30"/>
        </w:rPr>
        <w:t> </w:t>
      </w:r>
      <w:r w:rsidRPr="002B619F">
        <w:rPr>
          <w:rFonts w:ascii="Times New Roman" w:eastAsia="Calibri" w:hAnsi="Times New Roman" w:cs="Times New Roman"/>
          <w:sz w:val="30"/>
          <w:szCs w:val="30"/>
        </w:rPr>
        <w:t>30 «Об увековечении памяти граждан и историч</w:t>
      </w:r>
      <w:r w:rsidRPr="002B619F">
        <w:rPr>
          <w:rFonts w:ascii="Times New Roman" w:eastAsia="Calibri" w:hAnsi="Times New Roman" w:cs="Times New Roman"/>
          <w:sz w:val="30"/>
          <w:szCs w:val="30"/>
        </w:rPr>
        <w:t>е</w:t>
      </w:r>
      <w:r w:rsidRPr="002B619F">
        <w:rPr>
          <w:rFonts w:ascii="Times New Roman" w:eastAsia="Calibri" w:hAnsi="Times New Roman" w:cs="Times New Roman"/>
          <w:sz w:val="30"/>
          <w:szCs w:val="30"/>
        </w:rPr>
        <w:t>ских событий на территории города Красноярска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>от 14.11.2013 №</w:t>
      </w:r>
      <w:r w:rsidR="00BE6D34">
        <w:rPr>
          <w:rFonts w:ascii="Times New Roman" w:eastAsia="Calibri" w:hAnsi="Times New Roman" w:cs="Times New Roman"/>
          <w:sz w:val="30"/>
          <w:szCs w:val="30"/>
        </w:rPr>
        <w:t> </w:t>
      </w:r>
      <w:r w:rsidRPr="002B619F">
        <w:rPr>
          <w:rFonts w:ascii="Times New Roman" w:eastAsia="Calibri" w:hAnsi="Times New Roman" w:cs="Times New Roman"/>
          <w:sz w:val="30"/>
          <w:szCs w:val="30"/>
        </w:rPr>
        <w:t>655</w:t>
      </w:r>
      <w:r w:rsidR="00BE6D3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«О внесении изменения в постановление </w:t>
      </w:r>
      <w:r w:rsidR="00F26388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>администрации города от 25.01.2013 № 30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>от 11.03.2014 № 125 «О внесении изменений в постановление</w:t>
      </w:r>
      <w:r w:rsidR="00925A46"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 администрации города от 25.01.2013 № 30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от 13.05.2014 № 259 «О внесении изменений в постановление </w:t>
      </w:r>
      <w:r w:rsidR="00925A46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>администрации города от 25.01.2013 № 30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от 17.12.2014 № 869 «О внесении изменений в постановление </w:t>
      </w:r>
      <w:r w:rsidR="00925A46"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>администрации города от 25.01.2013 № 30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от 01.04.2015 № 172 «О внесении изменений в постановление </w:t>
      </w:r>
      <w:r w:rsidR="00925A46"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>администрации города от 25.01.2013 № 30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от 21.04.2015 № 240 «О внесении изменения в постановление </w:t>
      </w:r>
      <w:r w:rsidR="00925A46"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>администрации города от 25.01.2013 № 30»;</w:t>
      </w:r>
    </w:p>
    <w:p w:rsidR="002B619F" w:rsidRPr="002B619F" w:rsidRDefault="002B619F" w:rsidP="002B619F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B619F">
        <w:rPr>
          <w:rFonts w:ascii="Times New Roman" w:eastAsia="Calibri" w:hAnsi="Times New Roman" w:cs="Times New Roman"/>
          <w:sz w:val="30"/>
          <w:szCs w:val="30"/>
        </w:rPr>
        <w:t xml:space="preserve">от 23.06.2015 № 404 «О внесении изменения в постановление </w:t>
      </w:r>
      <w:r w:rsidR="00925A46">
        <w:rPr>
          <w:rFonts w:ascii="Times New Roman" w:eastAsia="Calibri" w:hAnsi="Times New Roman" w:cs="Times New Roman"/>
          <w:sz w:val="30"/>
          <w:szCs w:val="30"/>
        </w:rPr>
        <w:t xml:space="preserve">         </w:t>
      </w:r>
      <w:r w:rsidRPr="002B619F">
        <w:rPr>
          <w:rFonts w:ascii="Times New Roman" w:eastAsia="Calibri" w:hAnsi="Times New Roman" w:cs="Times New Roman"/>
          <w:sz w:val="30"/>
          <w:szCs w:val="30"/>
        </w:rPr>
        <w:t>администрации города от 25.01.2013 № 30».</w:t>
      </w:r>
    </w:p>
    <w:p w:rsidR="00477A98" w:rsidRPr="00FB5C07" w:rsidRDefault="009B3484" w:rsidP="00F258E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="00477A98" w:rsidRPr="00FB5C07">
        <w:rPr>
          <w:rFonts w:ascii="Times New Roman" w:eastAsia="Calibri" w:hAnsi="Times New Roman" w:cs="Times New Roman"/>
          <w:sz w:val="30"/>
          <w:szCs w:val="30"/>
        </w:rPr>
        <w:t>Н</w:t>
      </w:r>
      <w:r w:rsidR="00477A98" w:rsidRPr="00FB5C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тоящее </w:t>
      </w:r>
      <w:r w:rsidR="007D3B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</w:t>
      </w:r>
      <w:r w:rsidR="00477A98" w:rsidRPr="00FB5C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е опубликовать в газете «Городские новости» и разместить на официальном сайте администрации города.</w:t>
      </w:r>
    </w:p>
    <w:p w:rsidR="00495C60" w:rsidRPr="00FB5C07" w:rsidRDefault="00495C60" w:rsidP="00495C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13778A" w:rsidRPr="00FB5C07" w:rsidRDefault="0013778A" w:rsidP="00495C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0"/>
          <w:szCs w:val="30"/>
        </w:rPr>
      </w:pPr>
    </w:p>
    <w:p w:rsidR="007D7581" w:rsidRPr="00FB5C07" w:rsidRDefault="00864DD1" w:rsidP="00FB5C07">
      <w:pPr>
        <w:tabs>
          <w:tab w:val="left" w:pos="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5C07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</w:t>
      </w:r>
      <w:r w:rsidR="007D7581" w:rsidRPr="00FB5C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  <w:r w:rsidRPr="00FB5C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BE6D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FB5C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1F50E0" w:rsidRPr="00FB5C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BD35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6A70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BD35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70AB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мин</w:t>
      </w:r>
    </w:p>
    <w:p w:rsidR="00BF4294" w:rsidRDefault="00BF4294">
      <w:pPr>
        <w:rPr>
          <w:rFonts w:ascii="Times New Roman" w:hAnsi="Times New Roman" w:cs="Times New Roman"/>
          <w:sz w:val="30"/>
          <w:szCs w:val="30"/>
        </w:rPr>
      </w:pPr>
    </w:p>
    <w:p w:rsidR="006360FB" w:rsidRPr="00FB5C07" w:rsidRDefault="006360FB" w:rsidP="00F806A9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6360FB" w:rsidRPr="00FB5C07" w:rsidSect="00A66EE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ED" w:rsidRDefault="002909ED" w:rsidP="00CD662E">
      <w:pPr>
        <w:spacing w:after="0"/>
      </w:pPr>
      <w:r>
        <w:separator/>
      </w:r>
    </w:p>
  </w:endnote>
  <w:endnote w:type="continuationSeparator" w:id="0">
    <w:p w:rsidR="002909ED" w:rsidRDefault="002909ED" w:rsidP="00CD6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ED" w:rsidRDefault="002909ED" w:rsidP="00CD662E">
      <w:pPr>
        <w:spacing w:after="0"/>
      </w:pPr>
      <w:r>
        <w:separator/>
      </w:r>
    </w:p>
  </w:footnote>
  <w:footnote w:type="continuationSeparator" w:id="0">
    <w:p w:rsidR="002909ED" w:rsidRDefault="002909ED" w:rsidP="00CD66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778A" w:rsidRPr="00BF4294" w:rsidRDefault="001753DC" w:rsidP="00BF42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2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294" w:rsidRPr="00BF42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42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0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2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1AFF"/>
    <w:multiLevelType w:val="hybridMultilevel"/>
    <w:tmpl w:val="AF54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C"/>
    <w:rsid w:val="000001FF"/>
    <w:rsid w:val="0000363B"/>
    <w:rsid w:val="000045EA"/>
    <w:rsid w:val="00004CC9"/>
    <w:rsid w:val="00010183"/>
    <w:rsid w:val="000103ED"/>
    <w:rsid w:val="00010A8C"/>
    <w:rsid w:val="00013039"/>
    <w:rsid w:val="000146A2"/>
    <w:rsid w:val="00017EF0"/>
    <w:rsid w:val="00023C15"/>
    <w:rsid w:val="00025E07"/>
    <w:rsid w:val="0002668C"/>
    <w:rsid w:val="00031A30"/>
    <w:rsid w:val="00031C9B"/>
    <w:rsid w:val="00032557"/>
    <w:rsid w:val="00033350"/>
    <w:rsid w:val="00037A6F"/>
    <w:rsid w:val="0004287F"/>
    <w:rsid w:val="00043773"/>
    <w:rsid w:val="000451B6"/>
    <w:rsid w:val="000525FC"/>
    <w:rsid w:val="000535F5"/>
    <w:rsid w:val="000538B3"/>
    <w:rsid w:val="000550A1"/>
    <w:rsid w:val="000554A0"/>
    <w:rsid w:val="00055F1F"/>
    <w:rsid w:val="000561BC"/>
    <w:rsid w:val="00056C5D"/>
    <w:rsid w:val="00064851"/>
    <w:rsid w:val="00065D2C"/>
    <w:rsid w:val="000725DF"/>
    <w:rsid w:val="00076D39"/>
    <w:rsid w:val="000826C8"/>
    <w:rsid w:val="000826C9"/>
    <w:rsid w:val="00083688"/>
    <w:rsid w:val="0008646D"/>
    <w:rsid w:val="00087ECC"/>
    <w:rsid w:val="00091E0C"/>
    <w:rsid w:val="0009218D"/>
    <w:rsid w:val="0009268B"/>
    <w:rsid w:val="00092AAE"/>
    <w:rsid w:val="00093A02"/>
    <w:rsid w:val="000940DB"/>
    <w:rsid w:val="00094AA5"/>
    <w:rsid w:val="00095E09"/>
    <w:rsid w:val="000962E7"/>
    <w:rsid w:val="00097E7C"/>
    <w:rsid w:val="000A5103"/>
    <w:rsid w:val="000A56F5"/>
    <w:rsid w:val="000B16F6"/>
    <w:rsid w:val="000B1F93"/>
    <w:rsid w:val="000B2DD8"/>
    <w:rsid w:val="000B3DA8"/>
    <w:rsid w:val="000B41D0"/>
    <w:rsid w:val="000B4CB6"/>
    <w:rsid w:val="000B7CE9"/>
    <w:rsid w:val="000C091D"/>
    <w:rsid w:val="000C1356"/>
    <w:rsid w:val="000C1425"/>
    <w:rsid w:val="000C329F"/>
    <w:rsid w:val="000C6519"/>
    <w:rsid w:val="000C7083"/>
    <w:rsid w:val="000C7B45"/>
    <w:rsid w:val="000D1AEA"/>
    <w:rsid w:val="000D3233"/>
    <w:rsid w:val="000E01BB"/>
    <w:rsid w:val="000E0457"/>
    <w:rsid w:val="000E123A"/>
    <w:rsid w:val="000E454B"/>
    <w:rsid w:val="000E4A0D"/>
    <w:rsid w:val="000E6A45"/>
    <w:rsid w:val="000E708B"/>
    <w:rsid w:val="000F12F6"/>
    <w:rsid w:val="000F3CF7"/>
    <w:rsid w:val="00101B8B"/>
    <w:rsid w:val="00101C65"/>
    <w:rsid w:val="00101F02"/>
    <w:rsid w:val="00102FA0"/>
    <w:rsid w:val="00105602"/>
    <w:rsid w:val="00105EB5"/>
    <w:rsid w:val="0010641C"/>
    <w:rsid w:val="0011349D"/>
    <w:rsid w:val="001141BD"/>
    <w:rsid w:val="00115B39"/>
    <w:rsid w:val="00116D39"/>
    <w:rsid w:val="00125DA0"/>
    <w:rsid w:val="00131E92"/>
    <w:rsid w:val="0013302C"/>
    <w:rsid w:val="0013370F"/>
    <w:rsid w:val="00133C04"/>
    <w:rsid w:val="0013449A"/>
    <w:rsid w:val="00134F75"/>
    <w:rsid w:val="0013778A"/>
    <w:rsid w:val="0014343D"/>
    <w:rsid w:val="00145687"/>
    <w:rsid w:val="001457CB"/>
    <w:rsid w:val="0014775B"/>
    <w:rsid w:val="0015125A"/>
    <w:rsid w:val="0015251A"/>
    <w:rsid w:val="00152B75"/>
    <w:rsid w:val="00157175"/>
    <w:rsid w:val="0016023D"/>
    <w:rsid w:val="00160F9F"/>
    <w:rsid w:val="00161FFF"/>
    <w:rsid w:val="001620ED"/>
    <w:rsid w:val="00171F66"/>
    <w:rsid w:val="00172562"/>
    <w:rsid w:val="00173385"/>
    <w:rsid w:val="001753DC"/>
    <w:rsid w:val="001756D1"/>
    <w:rsid w:val="00176F1E"/>
    <w:rsid w:val="001779DB"/>
    <w:rsid w:val="00180081"/>
    <w:rsid w:val="00180686"/>
    <w:rsid w:val="00180746"/>
    <w:rsid w:val="001812E4"/>
    <w:rsid w:val="00183FC9"/>
    <w:rsid w:val="00184A34"/>
    <w:rsid w:val="00185CA1"/>
    <w:rsid w:val="00191E04"/>
    <w:rsid w:val="001A1C2C"/>
    <w:rsid w:val="001A2FFD"/>
    <w:rsid w:val="001A668E"/>
    <w:rsid w:val="001B0137"/>
    <w:rsid w:val="001B24FF"/>
    <w:rsid w:val="001B3955"/>
    <w:rsid w:val="001B3974"/>
    <w:rsid w:val="001B5BF7"/>
    <w:rsid w:val="001C02D2"/>
    <w:rsid w:val="001C6F75"/>
    <w:rsid w:val="001D1B39"/>
    <w:rsid w:val="001D1CC0"/>
    <w:rsid w:val="001D28DB"/>
    <w:rsid w:val="001D69B1"/>
    <w:rsid w:val="001D7788"/>
    <w:rsid w:val="001E241E"/>
    <w:rsid w:val="001E3C14"/>
    <w:rsid w:val="001E6E9C"/>
    <w:rsid w:val="001F2C55"/>
    <w:rsid w:val="001F49F1"/>
    <w:rsid w:val="001F50E0"/>
    <w:rsid w:val="001F6C8A"/>
    <w:rsid w:val="001F6F85"/>
    <w:rsid w:val="002017AB"/>
    <w:rsid w:val="002020E6"/>
    <w:rsid w:val="002028F2"/>
    <w:rsid w:val="002057F2"/>
    <w:rsid w:val="00206E3E"/>
    <w:rsid w:val="002108E6"/>
    <w:rsid w:val="0021279D"/>
    <w:rsid w:val="0021389F"/>
    <w:rsid w:val="00221319"/>
    <w:rsid w:val="002263E5"/>
    <w:rsid w:val="00230ACC"/>
    <w:rsid w:val="00232C72"/>
    <w:rsid w:val="00233AAF"/>
    <w:rsid w:val="00235004"/>
    <w:rsid w:val="00241665"/>
    <w:rsid w:val="00242210"/>
    <w:rsid w:val="002449D5"/>
    <w:rsid w:val="002457A2"/>
    <w:rsid w:val="00250B79"/>
    <w:rsid w:val="00251F71"/>
    <w:rsid w:val="002551CC"/>
    <w:rsid w:val="00257C1E"/>
    <w:rsid w:val="0026179C"/>
    <w:rsid w:val="00262E0B"/>
    <w:rsid w:val="0026623D"/>
    <w:rsid w:val="0027218D"/>
    <w:rsid w:val="00274A38"/>
    <w:rsid w:val="002754FF"/>
    <w:rsid w:val="00276C13"/>
    <w:rsid w:val="0028051F"/>
    <w:rsid w:val="002806E3"/>
    <w:rsid w:val="00282BA7"/>
    <w:rsid w:val="0028325D"/>
    <w:rsid w:val="00285DE5"/>
    <w:rsid w:val="00286A33"/>
    <w:rsid w:val="00290850"/>
    <w:rsid w:val="002909ED"/>
    <w:rsid w:val="00291759"/>
    <w:rsid w:val="00291850"/>
    <w:rsid w:val="0029284C"/>
    <w:rsid w:val="00293D75"/>
    <w:rsid w:val="002A0196"/>
    <w:rsid w:val="002A0F5A"/>
    <w:rsid w:val="002A1B94"/>
    <w:rsid w:val="002A2BB8"/>
    <w:rsid w:val="002A34AF"/>
    <w:rsid w:val="002A3933"/>
    <w:rsid w:val="002A4B29"/>
    <w:rsid w:val="002A5F14"/>
    <w:rsid w:val="002B2673"/>
    <w:rsid w:val="002B42E6"/>
    <w:rsid w:val="002B619F"/>
    <w:rsid w:val="002B7200"/>
    <w:rsid w:val="002B7890"/>
    <w:rsid w:val="002C0AAC"/>
    <w:rsid w:val="002C3A44"/>
    <w:rsid w:val="002C4D1F"/>
    <w:rsid w:val="002C632B"/>
    <w:rsid w:val="002C6486"/>
    <w:rsid w:val="002C76B0"/>
    <w:rsid w:val="002C7E38"/>
    <w:rsid w:val="002D0A32"/>
    <w:rsid w:val="002D0B04"/>
    <w:rsid w:val="002D1AF1"/>
    <w:rsid w:val="002D26AD"/>
    <w:rsid w:val="002D40C3"/>
    <w:rsid w:val="002D5227"/>
    <w:rsid w:val="002D5A8E"/>
    <w:rsid w:val="002D79FC"/>
    <w:rsid w:val="002E3096"/>
    <w:rsid w:val="002E3374"/>
    <w:rsid w:val="002E3808"/>
    <w:rsid w:val="002E41E6"/>
    <w:rsid w:val="002E46DD"/>
    <w:rsid w:val="002F3138"/>
    <w:rsid w:val="002F3F31"/>
    <w:rsid w:val="002F43B0"/>
    <w:rsid w:val="002F4A7A"/>
    <w:rsid w:val="00300C7A"/>
    <w:rsid w:val="00303844"/>
    <w:rsid w:val="00305A83"/>
    <w:rsid w:val="003167D7"/>
    <w:rsid w:val="00316D57"/>
    <w:rsid w:val="00320257"/>
    <w:rsid w:val="0032144E"/>
    <w:rsid w:val="00321635"/>
    <w:rsid w:val="0032423C"/>
    <w:rsid w:val="00324E14"/>
    <w:rsid w:val="00325F3B"/>
    <w:rsid w:val="00327630"/>
    <w:rsid w:val="00331739"/>
    <w:rsid w:val="0033218B"/>
    <w:rsid w:val="003322EE"/>
    <w:rsid w:val="00335B28"/>
    <w:rsid w:val="003406F1"/>
    <w:rsid w:val="00342F73"/>
    <w:rsid w:val="0034386E"/>
    <w:rsid w:val="00344DBA"/>
    <w:rsid w:val="0034508C"/>
    <w:rsid w:val="00347210"/>
    <w:rsid w:val="00350812"/>
    <w:rsid w:val="00352B72"/>
    <w:rsid w:val="00352D63"/>
    <w:rsid w:val="00354BA1"/>
    <w:rsid w:val="0036019C"/>
    <w:rsid w:val="00360751"/>
    <w:rsid w:val="00361A56"/>
    <w:rsid w:val="00361C9B"/>
    <w:rsid w:val="00364F64"/>
    <w:rsid w:val="00365AB9"/>
    <w:rsid w:val="00366BC9"/>
    <w:rsid w:val="00366DD2"/>
    <w:rsid w:val="003674CD"/>
    <w:rsid w:val="00373ABA"/>
    <w:rsid w:val="00376D1B"/>
    <w:rsid w:val="003809CC"/>
    <w:rsid w:val="00381BFB"/>
    <w:rsid w:val="00382176"/>
    <w:rsid w:val="00383082"/>
    <w:rsid w:val="00385F70"/>
    <w:rsid w:val="003934B6"/>
    <w:rsid w:val="00395AA3"/>
    <w:rsid w:val="00395E9F"/>
    <w:rsid w:val="003A417C"/>
    <w:rsid w:val="003A630F"/>
    <w:rsid w:val="003B01FB"/>
    <w:rsid w:val="003B0E46"/>
    <w:rsid w:val="003B10EE"/>
    <w:rsid w:val="003B539D"/>
    <w:rsid w:val="003B5D4F"/>
    <w:rsid w:val="003B6420"/>
    <w:rsid w:val="003B682B"/>
    <w:rsid w:val="003C0325"/>
    <w:rsid w:val="003C2047"/>
    <w:rsid w:val="003C3C5F"/>
    <w:rsid w:val="003C4786"/>
    <w:rsid w:val="003D1028"/>
    <w:rsid w:val="003D29F3"/>
    <w:rsid w:val="003D37EA"/>
    <w:rsid w:val="003D3C01"/>
    <w:rsid w:val="003D486C"/>
    <w:rsid w:val="003D5371"/>
    <w:rsid w:val="003D677C"/>
    <w:rsid w:val="003D7410"/>
    <w:rsid w:val="003E0717"/>
    <w:rsid w:val="003E1327"/>
    <w:rsid w:val="003E288B"/>
    <w:rsid w:val="003E32D9"/>
    <w:rsid w:val="003E3F0B"/>
    <w:rsid w:val="003E6961"/>
    <w:rsid w:val="003F2EC0"/>
    <w:rsid w:val="003F5341"/>
    <w:rsid w:val="003F5C30"/>
    <w:rsid w:val="003F6142"/>
    <w:rsid w:val="003F75AD"/>
    <w:rsid w:val="0040157F"/>
    <w:rsid w:val="0040643F"/>
    <w:rsid w:val="004071EC"/>
    <w:rsid w:val="0041125C"/>
    <w:rsid w:val="004154CB"/>
    <w:rsid w:val="00416EEF"/>
    <w:rsid w:val="00417349"/>
    <w:rsid w:val="004207E9"/>
    <w:rsid w:val="00420B03"/>
    <w:rsid w:val="00420D27"/>
    <w:rsid w:val="00422A55"/>
    <w:rsid w:val="004255CE"/>
    <w:rsid w:val="00425BC7"/>
    <w:rsid w:val="00426408"/>
    <w:rsid w:val="00426786"/>
    <w:rsid w:val="00432C54"/>
    <w:rsid w:val="00433951"/>
    <w:rsid w:val="00442335"/>
    <w:rsid w:val="004457CB"/>
    <w:rsid w:val="00446BAE"/>
    <w:rsid w:val="00447670"/>
    <w:rsid w:val="004508A8"/>
    <w:rsid w:val="00451238"/>
    <w:rsid w:val="004516A6"/>
    <w:rsid w:val="00453935"/>
    <w:rsid w:val="00455389"/>
    <w:rsid w:val="00462140"/>
    <w:rsid w:val="00462DB5"/>
    <w:rsid w:val="004651D3"/>
    <w:rsid w:val="00465738"/>
    <w:rsid w:val="00467269"/>
    <w:rsid w:val="00471DBA"/>
    <w:rsid w:val="004738A3"/>
    <w:rsid w:val="00474056"/>
    <w:rsid w:val="00474708"/>
    <w:rsid w:val="00477A98"/>
    <w:rsid w:val="00480659"/>
    <w:rsid w:val="0048251A"/>
    <w:rsid w:val="00482932"/>
    <w:rsid w:val="00485E3E"/>
    <w:rsid w:val="00487CF1"/>
    <w:rsid w:val="004907D9"/>
    <w:rsid w:val="004910D9"/>
    <w:rsid w:val="00491EBB"/>
    <w:rsid w:val="00493CAA"/>
    <w:rsid w:val="00495C60"/>
    <w:rsid w:val="004962F8"/>
    <w:rsid w:val="004A127B"/>
    <w:rsid w:val="004A3909"/>
    <w:rsid w:val="004A799A"/>
    <w:rsid w:val="004B0208"/>
    <w:rsid w:val="004B22FA"/>
    <w:rsid w:val="004B434B"/>
    <w:rsid w:val="004B4DBD"/>
    <w:rsid w:val="004B5445"/>
    <w:rsid w:val="004B7272"/>
    <w:rsid w:val="004C1B88"/>
    <w:rsid w:val="004C2A17"/>
    <w:rsid w:val="004C4637"/>
    <w:rsid w:val="004C5E09"/>
    <w:rsid w:val="004D312C"/>
    <w:rsid w:val="004D322E"/>
    <w:rsid w:val="004D5B75"/>
    <w:rsid w:val="004E021D"/>
    <w:rsid w:val="004E4D65"/>
    <w:rsid w:val="004E53FE"/>
    <w:rsid w:val="004E553B"/>
    <w:rsid w:val="004F1EB5"/>
    <w:rsid w:val="004F3739"/>
    <w:rsid w:val="004F4266"/>
    <w:rsid w:val="004F4D81"/>
    <w:rsid w:val="0050081E"/>
    <w:rsid w:val="00504972"/>
    <w:rsid w:val="00504ED8"/>
    <w:rsid w:val="00505ACE"/>
    <w:rsid w:val="00505C91"/>
    <w:rsid w:val="005151BD"/>
    <w:rsid w:val="00515B32"/>
    <w:rsid w:val="00520387"/>
    <w:rsid w:val="00521DAF"/>
    <w:rsid w:val="00524C7A"/>
    <w:rsid w:val="00526C7F"/>
    <w:rsid w:val="005406D7"/>
    <w:rsid w:val="00542289"/>
    <w:rsid w:val="00547983"/>
    <w:rsid w:val="005507C0"/>
    <w:rsid w:val="005507FB"/>
    <w:rsid w:val="00550FC6"/>
    <w:rsid w:val="005517DD"/>
    <w:rsid w:val="00552055"/>
    <w:rsid w:val="00552C49"/>
    <w:rsid w:val="005543D4"/>
    <w:rsid w:val="005574DA"/>
    <w:rsid w:val="00560DF7"/>
    <w:rsid w:val="0056151E"/>
    <w:rsid w:val="0056300C"/>
    <w:rsid w:val="00563901"/>
    <w:rsid w:val="00574E0F"/>
    <w:rsid w:val="005804AD"/>
    <w:rsid w:val="00580511"/>
    <w:rsid w:val="005818CA"/>
    <w:rsid w:val="005834ED"/>
    <w:rsid w:val="005867E0"/>
    <w:rsid w:val="00592BEF"/>
    <w:rsid w:val="0059447A"/>
    <w:rsid w:val="005A524D"/>
    <w:rsid w:val="005A570B"/>
    <w:rsid w:val="005A6FB3"/>
    <w:rsid w:val="005B1782"/>
    <w:rsid w:val="005B1C50"/>
    <w:rsid w:val="005B23AE"/>
    <w:rsid w:val="005B3F98"/>
    <w:rsid w:val="005C1386"/>
    <w:rsid w:val="005C15C8"/>
    <w:rsid w:val="005C28EE"/>
    <w:rsid w:val="005C3E63"/>
    <w:rsid w:val="005C4201"/>
    <w:rsid w:val="005C4CC3"/>
    <w:rsid w:val="005D02B2"/>
    <w:rsid w:val="005D1291"/>
    <w:rsid w:val="005D18EC"/>
    <w:rsid w:val="005D230F"/>
    <w:rsid w:val="005D3267"/>
    <w:rsid w:val="005D4816"/>
    <w:rsid w:val="005D58CE"/>
    <w:rsid w:val="005D5EED"/>
    <w:rsid w:val="005E11C4"/>
    <w:rsid w:val="005E40C5"/>
    <w:rsid w:val="005F2363"/>
    <w:rsid w:val="005F2FAE"/>
    <w:rsid w:val="005F62DF"/>
    <w:rsid w:val="005F6838"/>
    <w:rsid w:val="005F69CE"/>
    <w:rsid w:val="006023D6"/>
    <w:rsid w:val="00602C60"/>
    <w:rsid w:val="0060598D"/>
    <w:rsid w:val="00606360"/>
    <w:rsid w:val="00607A92"/>
    <w:rsid w:val="00611917"/>
    <w:rsid w:val="00611BA2"/>
    <w:rsid w:val="006125EB"/>
    <w:rsid w:val="00614C02"/>
    <w:rsid w:val="006160FC"/>
    <w:rsid w:val="00616AC9"/>
    <w:rsid w:val="0062151B"/>
    <w:rsid w:val="006215E8"/>
    <w:rsid w:val="006239A9"/>
    <w:rsid w:val="00624CCD"/>
    <w:rsid w:val="00627E33"/>
    <w:rsid w:val="0063024C"/>
    <w:rsid w:val="00630A64"/>
    <w:rsid w:val="00633A82"/>
    <w:rsid w:val="006360FB"/>
    <w:rsid w:val="00636487"/>
    <w:rsid w:val="006421D4"/>
    <w:rsid w:val="006463D6"/>
    <w:rsid w:val="006468F4"/>
    <w:rsid w:val="006513A0"/>
    <w:rsid w:val="0065177D"/>
    <w:rsid w:val="00652923"/>
    <w:rsid w:val="00655103"/>
    <w:rsid w:val="00655133"/>
    <w:rsid w:val="00655878"/>
    <w:rsid w:val="00656DA1"/>
    <w:rsid w:val="00657D73"/>
    <w:rsid w:val="006611E9"/>
    <w:rsid w:val="00662727"/>
    <w:rsid w:val="00663702"/>
    <w:rsid w:val="00666739"/>
    <w:rsid w:val="00667AF3"/>
    <w:rsid w:val="0067145C"/>
    <w:rsid w:val="006750B4"/>
    <w:rsid w:val="006757AD"/>
    <w:rsid w:val="00680ECA"/>
    <w:rsid w:val="00682CD5"/>
    <w:rsid w:val="00682ECA"/>
    <w:rsid w:val="00685375"/>
    <w:rsid w:val="00685954"/>
    <w:rsid w:val="0069084A"/>
    <w:rsid w:val="006917CE"/>
    <w:rsid w:val="00692388"/>
    <w:rsid w:val="006925FB"/>
    <w:rsid w:val="00693973"/>
    <w:rsid w:val="00695E59"/>
    <w:rsid w:val="006963FE"/>
    <w:rsid w:val="006A103D"/>
    <w:rsid w:val="006A2985"/>
    <w:rsid w:val="006A5719"/>
    <w:rsid w:val="006A70AB"/>
    <w:rsid w:val="006A7610"/>
    <w:rsid w:val="006B0AE9"/>
    <w:rsid w:val="006B1991"/>
    <w:rsid w:val="006B1F19"/>
    <w:rsid w:val="006B2623"/>
    <w:rsid w:val="006B272E"/>
    <w:rsid w:val="006B3227"/>
    <w:rsid w:val="006B3853"/>
    <w:rsid w:val="006B4DD6"/>
    <w:rsid w:val="006B5DFD"/>
    <w:rsid w:val="006B7972"/>
    <w:rsid w:val="006C2EAF"/>
    <w:rsid w:val="006C4593"/>
    <w:rsid w:val="006C54AA"/>
    <w:rsid w:val="006C5FB4"/>
    <w:rsid w:val="006D0865"/>
    <w:rsid w:val="006D1C56"/>
    <w:rsid w:val="006D3654"/>
    <w:rsid w:val="006D4BDF"/>
    <w:rsid w:val="006D5230"/>
    <w:rsid w:val="006D5BCF"/>
    <w:rsid w:val="006D6066"/>
    <w:rsid w:val="006E065A"/>
    <w:rsid w:val="006E0728"/>
    <w:rsid w:val="006E0ED0"/>
    <w:rsid w:val="006E15DE"/>
    <w:rsid w:val="006F148F"/>
    <w:rsid w:val="006F6B48"/>
    <w:rsid w:val="00700470"/>
    <w:rsid w:val="00702A65"/>
    <w:rsid w:val="00703982"/>
    <w:rsid w:val="0070695E"/>
    <w:rsid w:val="00707D6A"/>
    <w:rsid w:val="0071103C"/>
    <w:rsid w:val="007123E6"/>
    <w:rsid w:val="0071540F"/>
    <w:rsid w:val="00717B4F"/>
    <w:rsid w:val="00723E0B"/>
    <w:rsid w:val="0072422A"/>
    <w:rsid w:val="0072491C"/>
    <w:rsid w:val="00725632"/>
    <w:rsid w:val="00725BC9"/>
    <w:rsid w:val="00732DB2"/>
    <w:rsid w:val="0073345F"/>
    <w:rsid w:val="0073378B"/>
    <w:rsid w:val="0073477D"/>
    <w:rsid w:val="007349A6"/>
    <w:rsid w:val="007366A4"/>
    <w:rsid w:val="007366ED"/>
    <w:rsid w:val="007372F2"/>
    <w:rsid w:val="00740120"/>
    <w:rsid w:val="007416AC"/>
    <w:rsid w:val="00742CDC"/>
    <w:rsid w:val="0074308A"/>
    <w:rsid w:val="00743C6B"/>
    <w:rsid w:val="007457F7"/>
    <w:rsid w:val="00747614"/>
    <w:rsid w:val="00753FDD"/>
    <w:rsid w:val="007562B6"/>
    <w:rsid w:val="00756C80"/>
    <w:rsid w:val="00757455"/>
    <w:rsid w:val="00757C29"/>
    <w:rsid w:val="00760165"/>
    <w:rsid w:val="007627CB"/>
    <w:rsid w:val="00763A76"/>
    <w:rsid w:val="00766AF5"/>
    <w:rsid w:val="00770A82"/>
    <w:rsid w:val="00771849"/>
    <w:rsid w:val="007729EE"/>
    <w:rsid w:val="00774B8E"/>
    <w:rsid w:val="0077583B"/>
    <w:rsid w:val="00777C76"/>
    <w:rsid w:val="0078213C"/>
    <w:rsid w:val="00782675"/>
    <w:rsid w:val="00782A3E"/>
    <w:rsid w:val="00784D54"/>
    <w:rsid w:val="00786552"/>
    <w:rsid w:val="0079052A"/>
    <w:rsid w:val="007908B7"/>
    <w:rsid w:val="0079208A"/>
    <w:rsid w:val="00793BAD"/>
    <w:rsid w:val="00794ABC"/>
    <w:rsid w:val="007954A2"/>
    <w:rsid w:val="00795B6F"/>
    <w:rsid w:val="007961DB"/>
    <w:rsid w:val="007A08D2"/>
    <w:rsid w:val="007A4625"/>
    <w:rsid w:val="007B16FB"/>
    <w:rsid w:val="007B328F"/>
    <w:rsid w:val="007B5568"/>
    <w:rsid w:val="007B5A50"/>
    <w:rsid w:val="007B795D"/>
    <w:rsid w:val="007B7A98"/>
    <w:rsid w:val="007B7E0C"/>
    <w:rsid w:val="007C44B2"/>
    <w:rsid w:val="007C5B79"/>
    <w:rsid w:val="007C6A9C"/>
    <w:rsid w:val="007D21FA"/>
    <w:rsid w:val="007D3BB9"/>
    <w:rsid w:val="007D7581"/>
    <w:rsid w:val="007D7661"/>
    <w:rsid w:val="007E0CD8"/>
    <w:rsid w:val="007E37C7"/>
    <w:rsid w:val="007E5E19"/>
    <w:rsid w:val="007E6ECA"/>
    <w:rsid w:val="007F2F9E"/>
    <w:rsid w:val="007F35BC"/>
    <w:rsid w:val="007F4C72"/>
    <w:rsid w:val="007F4D61"/>
    <w:rsid w:val="007F4DFF"/>
    <w:rsid w:val="008015CC"/>
    <w:rsid w:val="00802B98"/>
    <w:rsid w:val="008034AB"/>
    <w:rsid w:val="008041B8"/>
    <w:rsid w:val="008124AB"/>
    <w:rsid w:val="00822DD3"/>
    <w:rsid w:val="00824421"/>
    <w:rsid w:val="008264BE"/>
    <w:rsid w:val="00827FDF"/>
    <w:rsid w:val="008346E0"/>
    <w:rsid w:val="0083649A"/>
    <w:rsid w:val="008406D0"/>
    <w:rsid w:val="00840A46"/>
    <w:rsid w:val="008429E1"/>
    <w:rsid w:val="00844232"/>
    <w:rsid w:val="00844908"/>
    <w:rsid w:val="008450FB"/>
    <w:rsid w:val="008471B8"/>
    <w:rsid w:val="008472DD"/>
    <w:rsid w:val="00853823"/>
    <w:rsid w:val="0085589A"/>
    <w:rsid w:val="008609A1"/>
    <w:rsid w:val="00860E3D"/>
    <w:rsid w:val="00861177"/>
    <w:rsid w:val="00864DD1"/>
    <w:rsid w:val="008707AA"/>
    <w:rsid w:val="008718E9"/>
    <w:rsid w:val="00871C3D"/>
    <w:rsid w:val="00873213"/>
    <w:rsid w:val="0087447B"/>
    <w:rsid w:val="00874A40"/>
    <w:rsid w:val="00877852"/>
    <w:rsid w:val="00880CC1"/>
    <w:rsid w:val="0088271D"/>
    <w:rsid w:val="00882F85"/>
    <w:rsid w:val="00885925"/>
    <w:rsid w:val="00885BCF"/>
    <w:rsid w:val="008866C1"/>
    <w:rsid w:val="00890736"/>
    <w:rsid w:val="00890C3A"/>
    <w:rsid w:val="008921E5"/>
    <w:rsid w:val="008936A4"/>
    <w:rsid w:val="00894B1C"/>
    <w:rsid w:val="0089531E"/>
    <w:rsid w:val="008A0DBE"/>
    <w:rsid w:val="008A699D"/>
    <w:rsid w:val="008A73D8"/>
    <w:rsid w:val="008A7A0B"/>
    <w:rsid w:val="008B0B46"/>
    <w:rsid w:val="008B0D99"/>
    <w:rsid w:val="008B1A79"/>
    <w:rsid w:val="008B3656"/>
    <w:rsid w:val="008B4732"/>
    <w:rsid w:val="008B505F"/>
    <w:rsid w:val="008B5A4B"/>
    <w:rsid w:val="008B6011"/>
    <w:rsid w:val="008B6172"/>
    <w:rsid w:val="008C507F"/>
    <w:rsid w:val="008C659D"/>
    <w:rsid w:val="008C6F68"/>
    <w:rsid w:val="008C7B3A"/>
    <w:rsid w:val="008C7F3E"/>
    <w:rsid w:val="008D2D67"/>
    <w:rsid w:val="008D555A"/>
    <w:rsid w:val="008D6A0A"/>
    <w:rsid w:val="008D6B1E"/>
    <w:rsid w:val="008D794F"/>
    <w:rsid w:val="008E44E5"/>
    <w:rsid w:val="008E53A2"/>
    <w:rsid w:val="008E6548"/>
    <w:rsid w:val="008E69DB"/>
    <w:rsid w:val="008E6B02"/>
    <w:rsid w:val="008F2BA5"/>
    <w:rsid w:val="008F5B8E"/>
    <w:rsid w:val="008F6981"/>
    <w:rsid w:val="00901A9D"/>
    <w:rsid w:val="00904BD9"/>
    <w:rsid w:val="00907F30"/>
    <w:rsid w:val="00910C3F"/>
    <w:rsid w:val="00911828"/>
    <w:rsid w:val="00912BA9"/>
    <w:rsid w:val="00912D24"/>
    <w:rsid w:val="0091319C"/>
    <w:rsid w:val="00913362"/>
    <w:rsid w:val="009157C1"/>
    <w:rsid w:val="009161A2"/>
    <w:rsid w:val="009166B9"/>
    <w:rsid w:val="00917DB2"/>
    <w:rsid w:val="0092589C"/>
    <w:rsid w:val="00925A46"/>
    <w:rsid w:val="009300FF"/>
    <w:rsid w:val="00932B5C"/>
    <w:rsid w:val="00933184"/>
    <w:rsid w:val="00935E9E"/>
    <w:rsid w:val="009374B7"/>
    <w:rsid w:val="00937C95"/>
    <w:rsid w:val="00940218"/>
    <w:rsid w:val="00940873"/>
    <w:rsid w:val="00940A09"/>
    <w:rsid w:val="00940CCC"/>
    <w:rsid w:val="00943BC0"/>
    <w:rsid w:val="00946E5F"/>
    <w:rsid w:val="009505AE"/>
    <w:rsid w:val="00953A6B"/>
    <w:rsid w:val="00956CDE"/>
    <w:rsid w:val="00957ED8"/>
    <w:rsid w:val="00960F51"/>
    <w:rsid w:val="00961595"/>
    <w:rsid w:val="00962D01"/>
    <w:rsid w:val="009668E2"/>
    <w:rsid w:val="009669C7"/>
    <w:rsid w:val="00970683"/>
    <w:rsid w:val="00974A56"/>
    <w:rsid w:val="009759A7"/>
    <w:rsid w:val="009764F8"/>
    <w:rsid w:val="00980325"/>
    <w:rsid w:val="0098340E"/>
    <w:rsid w:val="0098545A"/>
    <w:rsid w:val="00985970"/>
    <w:rsid w:val="00991862"/>
    <w:rsid w:val="00993B74"/>
    <w:rsid w:val="009972B5"/>
    <w:rsid w:val="009A0077"/>
    <w:rsid w:val="009A0668"/>
    <w:rsid w:val="009A3DAD"/>
    <w:rsid w:val="009A683C"/>
    <w:rsid w:val="009B2878"/>
    <w:rsid w:val="009B2BD6"/>
    <w:rsid w:val="009B311E"/>
    <w:rsid w:val="009B339A"/>
    <w:rsid w:val="009B3484"/>
    <w:rsid w:val="009B4682"/>
    <w:rsid w:val="009B55B0"/>
    <w:rsid w:val="009C0BB9"/>
    <w:rsid w:val="009C160F"/>
    <w:rsid w:val="009C2EF1"/>
    <w:rsid w:val="009C336D"/>
    <w:rsid w:val="009C4ECF"/>
    <w:rsid w:val="009C54EF"/>
    <w:rsid w:val="009C600D"/>
    <w:rsid w:val="009C6803"/>
    <w:rsid w:val="009D09B3"/>
    <w:rsid w:val="009D0A11"/>
    <w:rsid w:val="009D2E2C"/>
    <w:rsid w:val="009E6BAC"/>
    <w:rsid w:val="009E737F"/>
    <w:rsid w:val="009E75E1"/>
    <w:rsid w:val="009E7953"/>
    <w:rsid w:val="009F08FA"/>
    <w:rsid w:val="009F0B10"/>
    <w:rsid w:val="009F1FE5"/>
    <w:rsid w:val="009F3DF6"/>
    <w:rsid w:val="009F5B1F"/>
    <w:rsid w:val="009F6328"/>
    <w:rsid w:val="00A004AE"/>
    <w:rsid w:val="00A04049"/>
    <w:rsid w:val="00A05E87"/>
    <w:rsid w:val="00A0603B"/>
    <w:rsid w:val="00A10A08"/>
    <w:rsid w:val="00A22B3D"/>
    <w:rsid w:val="00A24805"/>
    <w:rsid w:val="00A24D23"/>
    <w:rsid w:val="00A26CAF"/>
    <w:rsid w:val="00A278A7"/>
    <w:rsid w:val="00A336CE"/>
    <w:rsid w:val="00A33B44"/>
    <w:rsid w:val="00A41AC8"/>
    <w:rsid w:val="00A429AC"/>
    <w:rsid w:val="00A43E27"/>
    <w:rsid w:val="00A50E1B"/>
    <w:rsid w:val="00A52705"/>
    <w:rsid w:val="00A54741"/>
    <w:rsid w:val="00A5701E"/>
    <w:rsid w:val="00A66493"/>
    <w:rsid w:val="00A66EE9"/>
    <w:rsid w:val="00A71586"/>
    <w:rsid w:val="00A71D6F"/>
    <w:rsid w:val="00A71FC1"/>
    <w:rsid w:val="00A73D15"/>
    <w:rsid w:val="00A764A3"/>
    <w:rsid w:val="00A768B8"/>
    <w:rsid w:val="00A772C4"/>
    <w:rsid w:val="00A80A09"/>
    <w:rsid w:val="00A81245"/>
    <w:rsid w:val="00A81544"/>
    <w:rsid w:val="00A8489A"/>
    <w:rsid w:val="00A8687D"/>
    <w:rsid w:val="00A90F61"/>
    <w:rsid w:val="00A92EBF"/>
    <w:rsid w:val="00A9500C"/>
    <w:rsid w:val="00A974BA"/>
    <w:rsid w:val="00AA0D34"/>
    <w:rsid w:val="00AA1361"/>
    <w:rsid w:val="00AA2BA1"/>
    <w:rsid w:val="00AA2BBA"/>
    <w:rsid w:val="00AA4149"/>
    <w:rsid w:val="00AA6A34"/>
    <w:rsid w:val="00AB4461"/>
    <w:rsid w:val="00AC07E9"/>
    <w:rsid w:val="00AC3648"/>
    <w:rsid w:val="00AC49A6"/>
    <w:rsid w:val="00AC5199"/>
    <w:rsid w:val="00AC579B"/>
    <w:rsid w:val="00AC58A8"/>
    <w:rsid w:val="00AD0DF4"/>
    <w:rsid w:val="00AD1CD4"/>
    <w:rsid w:val="00AD2247"/>
    <w:rsid w:val="00AD2372"/>
    <w:rsid w:val="00AD2B28"/>
    <w:rsid w:val="00AD4DEE"/>
    <w:rsid w:val="00AD57B6"/>
    <w:rsid w:val="00AD647B"/>
    <w:rsid w:val="00AE1A4C"/>
    <w:rsid w:val="00AE241B"/>
    <w:rsid w:val="00AE3755"/>
    <w:rsid w:val="00AE717F"/>
    <w:rsid w:val="00AE7543"/>
    <w:rsid w:val="00AF02F9"/>
    <w:rsid w:val="00AF120E"/>
    <w:rsid w:val="00AF2A1E"/>
    <w:rsid w:val="00AF2ADE"/>
    <w:rsid w:val="00AF2BFB"/>
    <w:rsid w:val="00AF443F"/>
    <w:rsid w:val="00AF599F"/>
    <w:rsid w:val="00AF5F6C"/>
    <w:rsid w:val="00AF6C5A"/>
    <w:rsid w:val="00B01AF6"/>
    <w:rsid w:val="00B01BA1"/>
    <w:rsid w:val="00B07567"/>
    <w:rsid w:val="00B13B95"/>
    <w:rsid w:val="00B15084"/>
    <w:rsid w:val="00B15B01"/>
    <w:rsid w:val="00B1766D"/>
    <w:rsid w:val="00B2090E"/>
    <w:rsid w:val="00B2126D"/>
    <w:rsid w:val="00B260D9"/>
    <w:rsid w:val="00B268B6"/>
    <w:rsid w:val="00B268D7"/>
    <w:rsid w:val="00B27967"/>
    <w:rsid w:val="00B32D7B"/>
    <w:rsid w:val="00B3382D"/>
    <w:rsid w:val="00B35FC0"/>
    <w:rsid w:val="00B3779A"/>
    <w:rsid w:val="00B418E7"/>
    <w:rsid w:val="00B41E84"/>
    <w:rsid w:val="00B42F6A"/>
    <w:rsid w:val="00B43B6C"/>
    <w:rsid w:val="00B44552"/>
    <w:rsid w:val="00B461CD"/>
    <w:rsid w:val="00B521ED"/>
    <w:rsid w:val="00B61190"/>
    <w:rsid w:val="00B615DB"/>
    <w:rsid w:val="00B64494"/>
    <w:rsid w:val="00B718C8"/>
    <w:rsid w:val="00B74223"/>
    <w:rsid w:val="00B75CEB"/>
    <w:rsid w:val="00B76AB2"/>
    <w:rsid w:val="00B77647"/>
    <w:rsid w:val="00B77EF1"/>
    <w:rsid w:val="00B8013C"/>
    <w:rsid w:val="00B807B8"/>
    <w:rsid w:val="00B8167A"/>
    <w:rsid w:val="00B81FAD"/>
    <w:rsid w:val="00B854CE"/>
    <w:rsid w:val="00B86ABF"/>
    <w:rsid w:val="00B9018B"/>
    <w:rsid w:val="00B91780"/>
    <w:rsid w:val="00B9361F"/>
    <w:rsid w:val="00B93AD1"/>
    <w:rsid w:val="00B9463A"/>
    <w:rsid w:val="00B94C1E"/>
    <w:rsid w:val="00B954CB"/>
    <w:rsid w:val="00B95578"/>
    <w:rsid w:val="00B96503"/>
    <w:rsid w:val="00B96E72"/>
    <w:rsid w:val="00B97ED8"/>
    <w:rsid w:val="00BA27A8"/>
    <w:rsid w:val="00BA2DEC"/>
    <w:rsid w:val="00BA3ECA"/>
    <w:rsid w:val="00BA6D94"/>
    <w:rsid w:val="00BA73F8"/>
    <w:rsid w:val="00BB0840"/>
    <w:rsid w:val="00BB774E"/>
    <w:rsid w:val="00BB7D8B"/>
    <w:rsid w:val="00BC247A"/>
    <w:rsid w:val="00BC5F9E"/>
    <w:rsid w:val="00BC6C0D"/>
    <w:rsid w:val="00BD1851"/>
    <w:rsid w:val="00BD359B"/>
    <w:rsid w:val="00BD3F72"/>
    <w:rsid w:val="00BD409F"/>
    <w:rsid w:val="00BD4288"/>
    <w:rsid w:val="00BD4620"/>
    <w:rsid w:val="00BD6386"/>
    <w:rsid w:val="00BD63AD"/>
    <w:rsid w:val="00BD6636"/>
    <w:rsid w:val="00BE0D04"/>
    <w:rsid w:val="00BE19AF"/>
    <w:rsid w:val="00BE2302"/>
    <w:rsid w:val="00BE24C1"/>
    <w:rsid w:val="00BE2DD8"/>
    <w:rsid w:val="00BE4F32"/>
    <w:rsid w:val="00BE6D34"/>
    <w:rsid w:val="00BF041C"/>
    <w:rsid w:val="00BF053A"/>
    <w:rsid w:val="00BF4294"/>
    <w:rsid w:val="00BF4433"/>
    <w:rsid w:val="00BF5FFA"/>
    <w:rsid w:val="00C003F7"/>
    <w:rsid w:val="00C067D9"/>
    <w:rsid w:val="00C06B07"/>
    <w:rsid w:val="00C06CF5"/>
    <w:rsid w:val="00C0703C"/>
    <w:rsid w:val="00C075E0"/>
    <w:rsid w:val="00C11DF3"/>
    <w:rsid w:val="00C12A5E"/>
    <w:rsid w:val="00C20F3A"/>
    <w:rsid w:val="00C21960"/>
    <w:rsid w:val="00C261A4"/>
    <w:rsid w:val="00C27EC1"/>
    <w:rsid w:val="00C300E4"/>
    <w:rsid w:val="00C30635"/>
    <w:rsid w:val="00C326F1"/>
    <w:rsid w:val="00C3436A"/>
    <w:rsid w:val="00C37656"/>
    <w:rsid w:val="00C410AA"/>
    <w:rsid w:val="00C45400"/>
    <w:rsid w:val="00C46399"/>
    <w:rsid w:val="00C52FE2"/>
    <w:rsid w:val="00C5304C"/>
    <w:rsid w:val="00C54B07"/>
    <w:rsid w:val="00C562FF"/>
    <w:rsid w:val="00C6119F"/>
    <w:rsid w:val="00C611F1"/>
    <w:rsid w:val="00C61D83"/>
    <w:rsid w:val="00C7026E"/>
    <w:rsid w:val="00C7279B"/>
    <w:rsid w:val="00C76D48"/>
    <w:rsid w:val="00C81A2E"/>
    <w:rsid w:val="00C84319"/>
    <w:rsid w:val="00C85988"/>
    <w:rsid w:val="00C908A7"/>
    <w:rsid w:val="00C92977"/>
    <w:rsid w:val="00C94442"/>
    <w:rsid w:val="00C958D7"/>
    <w:rsid w:val="00CA26C6"/>
    <w:rsid w:val="00CB2B42"/>
    <w:rsid w:val="00CB3E6C"/>
    <w:rsid w:val="00CC0614"/>
    <w:rsid w:val="00CC200E"/>
    <w:rsid w:val="00CC3377"/>
    <w:rsid w:val="00CC39AE"/>
    <w:rsid w:val="00CC4435"/>
    <w:rsid w:val="00CC4A24"/>
    <w:rsid w:val="00CD2618"/>
    <w:rsid w:val="00CD2A26"/>
    <w:rsid w:val="00CD368D"/>
    <w:rsid w:val="00CD6234"/>
    <w:rsid w:val="00CD6310"/>
    <w:rsid w:val="00CD662E"/>
    <w:rsid w:val="00CD7209"/>
    <w:rsid w:val="00CE624B"/>
    <w:rsid w:val="00CE7A93"/>
    <w:rsid w:val="00CF0414"/>
    <w:rsid w:val="00CF1736"/>
    <w:rsid w:val="00CF69EF"/>
    <w:rsid w:val="00D003F0"/>
    <w:rsid w:val="00D0640C"/>
    <w:rsid w:val="00D07D61"/>
    <w:rsid w:val="00D116ED"/>
    <w:rsid w:val="00D13C7B"/>
    <w:rsid w:val="00D143A4"/>
    <w:rsid w:val="00D15974"/>
    <w:rsid w:val="00D17164"/>
    <w:rsid w:val="00D17556"/>
    <w:rsid w:val="00D17CB1"/>
    <w:rsid w:val="00D21EF8"/>
    <w:rsid w:val="00D23A93"/>
    <w:rsid w:val="00D23F13"/>
    <w:rsid w:val="00D23F30"/>
    <w:rsid w:val="00D243BE"/>
    <w:rsid w:val="00D24530"/>
    <w:rsid w:val="00D2642D"/>
    <w:rsid w:val="00D2663B"/>
    <w:rsid w:val="00D30544"/>
    <w:rsid w:val="00D313E0"/>
    <w:rsid w:val="00D37095"/>
    <w:rsid w:val="00D42481"/>
    <w:rsid w:val="00D42CE4"/>
    <w:rsid w:val="00D50672"/>
    <w:rsid w:val="00D51DA7"/>
    <w:rsid w:val="00D5273A"/>
    <w:rsid w:val="00D531FB"/>
    <w:rsid w:val="00D607AA"/>
    <w:rsid w:val="00D61BB5"/>
    <w:rsid w:val="00D66A21"/>
    <w:rsid w:val="00D71F8B"/>
    <w:rsid w:val="00D722DA"/>
    <w:rsid w:val="00D748A4"/>
    <w:rsid w:val="00D7535A"/>
    <w:rsid w:val="00D7683F"/>
    <w:rsid w:val="00D77D7A"/>
    <w:rsid w:val="00D80469"/>
    <w:rsid w:val="00D8458B"/>
    <w:rsid w:val="00D865DD"/>
    <w:rsid w:val="00D8695A"/>
    <w:rsid w:val="00D87095"/>
    <w:rsid w:val="00D90C6C"/>
    <w:rsid w:val="00D91608"/>
    <w:rsid w:val="00D946A5"/>
    <w:rsid w:val="00D9538F"/>
    <w:rsid w:val="00D97500"/>
    <w:rsid w:val="00DA2F19"/>
    <w:rsid w:val="00DA517A"/>
    <w:rsid w:val="00DA7D71"/>
    <w:rsid w:val="00DB1F69"/>
    <w:rsid w:val="00DB274E"/>
    <w:rsid w:val="00DB2E18"/>
    <w:rsid w:val="00DB52F3"/>
    <w:rsid w:val="00DC0B77"/>
    <w:rsid w:val="00DC3B55"/>
    <w:rsid w:val="00DC3C97"/>
    <w:rsid w:val="00DC430B"/>
    <w:rsid w:val="00DC689D"/>
    <w:rsid w:val="00DC79AF"/>
    <w:rsid w:val="00DD0615"/>
    <w:rsid w:val="00DD572F"/>
    <w:rsid w:val="00DD78B8"/>
    <w:rsid w:val="00DE06D6"/>
    <w:rsid w:val="00DE0752"/>
    <w:rsid w:val="00DE12D0"/>
    <w:rsid w:val="00DE2ABD"/>
    <w:rsid w:val="00DE456C"/>
    <w:rsid w:val="00DE7C7A"/>
    <w:rsid w:val="00DF1CF9"/>
    <w:rsid w:val="00DF3049"/>
    <w:rsid w:val="00DF74AD"/>
    <w:rsid w:val="00DF7E52"/>
    <w:rsid w:val="00E00FF0"/>
    <w:rsid w:val="00E027CF"/>
    <w:rsid w:val="00E127DE"/>
    <w:rsid w:val="00E12F17"/>
    <w:rsid w:val="00E14328"/>
    <w:rsid w:val="00E16EEE"/>
    <w:rsid w:val="00E20388"/>
    <w:rsid w:val="00E260CB"/>
    <w:rsid w:val="00E27491"/>
    <w:rsid w:val="00E27C29"/>
    <w:rsid w:val="00E30B2D"/>
    <w:rsid w:val="00E310E3"/>
    <w:rsid w:val="00E346F6"/>
    <w:rsid w:val="00E4069F"/>
    <w:rsid w:val="00E41DB5"/>
    <w:rsid w:val="00E43AD5"/>
    <w:rsid w:val="00E442AC"/>
    <w:rsid w:val="00E446F7"/>
    <w:rsid w:val="00E45781"/>
    <w:rsid w:val="00E51AA4"/>
    <w:rsid w:val="00E52E92"/>
    <w:rsid w:val="00E53289"/>
    <w:rsid w:val="00E5351F"/>
    <w:rsid w:val="00E57B42"/>
    <w:rsid w:val="00E64691"/>
    <w:rsid w:val="00E646A1"/>
    <w:rsid w:val="00E65CBE"/>
    <w:rsid w:val="00E67346"/>
    <w:rsid w:val="00E72EC7"/>
    <w:rsid w:val="00E739D4"/>
    <w:rsid w:val="00E75471"/>
    <w:rsid w:val="00E755D0"/>
    <w:rsid w:val="00E75BDF"/>
    <w:rsid w:val="00E83147"/>
    <w:rsid w:val="00E83842"/>
    <w:rsid w:val="00E83EF4"/>
    <w:rsid w:val="00E848D3"/>
    <w:rsid w:val="00E9134C"/>
    <w:rsid w:val="00E9299D"/>
    <w:rsid w:val="00E92E1B"/>
    <w:rsid w:val="00E92F77"/>
    <w:rsid w:val="00E9320F"/>
    <w:rsid w:val="00E937AB"/>
    <w:rsid w:val="00E96883"/>
    <w:rsid w:val="00E96CD2"/>
    <w:rsid w:val="00EA50E1"/>
    <w:rsid w:val="00EA78DD"/>
    <w:rsid w:val="00EB1209"/>
    <w:rsid w:val="00EB7C37"/>
    <w:rsid w:val="00EC1A15"/>
    <w:rsid w:val="00EC63E9"/>
    <w:rsid w:val="00ED2745"/>
    <w:rsid w:val="00ED303C"/>
    <w:rsid w:val="00ED3C56"/>
    <w:rsid w:val="00ED42AD"/>
    <w:rsid w:val="00ED66B5"/>
    <w:rsid w:val="00ED79FD"/>
    <w:rsid w:val="00EE1740"/>
    <w:rsid w:val="00EE1930"/>
    <w:rsid w:val="00EE5B52"/>
    <w:rsid w:val="00EF0115"/>
    <w:rsid w:val="00EF0293"/>
    <w:rsid w:val="00EF2435"/>
    <w:rsid w:val="00EF568D"/>
    <w:rsid w:val="00EF60CA"/>
    <w:rsid w:val="00EF614F"/>
    <w:rsid w:val="00F0084A"/>
    <w:rsid w:val="00F039F2"/>
    <w:rsid w:val="00F0583F"/>
    <w:rsid w:val="00F0653B"/>
    <w:rsid w:val="00F07633"/>
    <w:rsid w:val="00F11D16"/>
    <w:rsid w:val="00F12BF9"/>
    <w:rsid w:val="00F154B4"/>
    <w:rsid w:val="00F16142"/>
    <w:rsid w:val="00F2059D"/>
    <w:rsid w:val="00F207E9"/>
    <w:rsid w:val="00F22836"/>
    <w:rsid w:val="00F258E0"/>
    <w:rsid w:val="00F26388"/>
    <w:rsid w:val="00F30472"/>
    <w:rsid w:val="00F3459B"/>
    <w:rsid w:val="00F35F3C"/>
    <w:rsid w:val="00F36649"/>
    <w:rsid w:val="00F375D0"/>
    <w:rsid w:val="00F37B55"/>
    <w:rsid w:val="00F40515"/>
    <w:rsid w:val="00F40F28"/>
    <w:rsid w:val="00F419C3"/>
    <w:rsid w:val="00F433EA"/>
    <w:rsid w:val="00F4591B"/>
    <w:rsid w:val="00F4799F"/>
    <w:rsid w:val="00F60D5E"/>
    <w:rsid w:val="00F626D5"/>
    <w:rsid w:val="00F65363"/>
    <w:rsid w:val="00F66EAB"/>
    <w:rsid w:val="00F66FA2"/>
    <w:rsid w:val="00F674A4"/>
    <w:rsid w:val="00F67842"/>
    <w:rsid w:val="00F72901"/>
    <w:rsid w:val="00F755E4"/>
    <w:rsid w:val="00F77410"/>
    <w:rsid w:val="00F802E6"/>
    <w:rsid w:val="00F806A9"/>
    <w:rsid w:val="00F821EE"/>
    <w:rsid w:val="00F825BC"/>
    <w:rsid w:val="00F82B8B"/>
    <w:rsid w:val="00F871A9"/>
    <w:rsid w:val="00F903D6"/>
    <w:rsid w:val="00F934A7"/>
    <w:rsid w:val="00F94D4D"/>
    <w:rsid w:val="00F9557B"/>
    <w:rsid w:val="00F96F9C"/>
    <w:rsid w:val="00FA607F"/>
    <w:rsid w:val="00FA61A9"/>
    <w:rsid w:val="00FA6E12"/>
    <w:rsid w:val="00FB054E"/>
    <w:rsid w:val="00FB2707"/>
    <w:rsid w:val="00FB339F"/>
    <w:rsid w:val="00FB39B3"/>
    <w:rsid w:val="00FB47A7"/>
    <w:rsid w:val="00FB487F"/>
    <w:rsid w:val="00FB56E4"/>
    <w:rsid w:val="00FB5C07"/>
    <w:rsid w:val="00FB7902"/>
    <w:rsid w:val="00FC00F5"/>
    <w:rsid w:val="00FC0CF2"/>
    <w:rsid w:val="00FC33C9"/>
    <w:rsid w:val="00FC377C"/>
    <w:rsid w:val="00FC4B6A"/>
    <w:rsid w:val="00FC5BD2"/>
    <w:rsid w:val="00FC6722"/>
    <w:rsid w:val="00FC6F3F"/>
    <w:rsid w:val="00FC798C"/>
    <w:rsid w:val="00FD4643"/>
    <w:rsid w:val="00FD4D85"/>
    <w:rsid w:val="00FD6580"/>
    <w:rsid w:val="00FE0C0F"/>
    <w:rsid w:val="00FE1CD9"/>
    <w:rsid w:val="00FE337E"/>
    <w:rsid w:val="00FE34A2"/>
    <w:rsid w:val="00FE53F5"/>
    <w:rsid w:val="00FE7601"/>
    <w:rsid w:val="00FF1116"/>
    <w:rsid w:val="00FF210B"/>
    <w:rsid w:val="00FF2586"/>
    <w:rsid w:val="00FF2E2F"/>
    <w:rsid w:val="00FF2EF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2B5C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1303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303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CC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C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rsid w:val="00F433EA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D662E"/>
  </w:style>
  <w:style w:type="paragraph" w:styleId="a8">
    <w:name w:val="footer"/>
    <w:basedOn w:val="a"/>
    <w:link w:val="a9"/>
    <w:uiPriority w:val="99"/>
    <w:semiHidden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62E"/>
  </w:style>
  <w:style w:type="character" w:customStyle="1" w:styleId="style91">
    <w:name w:val="style91"/>
    <w:basedOn w:val="a0"/>
    <w:rsid w:val="00E739D4"/>
    <w:rPr>
      <w:sz w:val="21"/>
      <w:szCs w:val="21"/>
    </w:rPr>
  </w:style>
  <w:style w:type="table" w:customStyle="1" w:styleId="1">
    <w:name w:val="Сетка таблицы1"/>
    <w:basedOn w:val="a1"/>
    <w:next w:val="aa"/>
    <w:uiPriority w:val="59"/>
    <w:rsid w:val="004907D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07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2B5C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1303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303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CC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C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rsid w:val="00F433EA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D662E"/>
  </w:style>
  <w:style w:type="paragraph" w:styleId="a8">
    <w:name w:val="footer"/>
    <w:basedOn w:val="a"/>
    <w:link w:val="a9"/>
    <w:uiPriority w:val="99"/>
    <w:semiHidden/>
    <w:unhideWhenUsed/>
    <w:rsid w:val="00CD66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62E"/>
  </w:style>
  <w:style w:type="character" w:customStyle="1" w:styleId="style91">
    <w:name w:val="style91"/>
    <w:basedOn w:val="a0"/>
    <w:rsid w:val="00E739D4"/>
    <w:rPr>
      <w:sz w:val="21"/>
      <w:szCs w:val="21"/>
    </w:rPr>
  </w:style>
  <w:style w:type="table" w:customStyle="1" w:styleId="1">
    <w:name w:val="Сетка таблицы1"/>
    <w:basedOn w:val="a1"/>
    <w:next w:val="aa"/>
    <w:uiPriority w:val="59"/>
    <w:rsid w:val="004907D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07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A33C7104703DE498E784C4295065499F382E73BD00ADF9B6D366A8171DFF7A6953D0BB18F9679635C9F64406H3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A33C7104703DE498E784C4295065499F382E73BD00ADF9B6D366A8171DFF7A6953D0BB18F96796350CHA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A33C7104703DE498E784C4295065499F382E73BD00ADF9B6D366A8171DFF7A6953D0BB18F9679635C9F14906H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4 от 18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B9EAF6C-6322-411B-B235-603B579FB38C}"/>
</file>

<file path=customXml/itemProps2.xml><?xml version="1.0" encoding="utf-8"?>
<ds:datastoreItem xmlns:ds="http://schemas.openxmlformats.org/officeDocument/2006/customXml" ds:itemID="{1AC94BD4-8688-4948-91A8-F7F4FDF44FC0}"/>
</file>

<file path=customXml/itemProps3.xml><?xml version="1.0" encoding="utf-8"?>
<ds:datastoreItem xmlns:ds="http://schemas.openxmlformats.org/officeDocument/2006/customXml" ds:itemID="{0572496B-3043-451F-8ACB-B34C1F8349CE}"/>
</file>

<file path=customXml/itemProps4.xml><?xml version="1.0" encoding="utf-8"?>
<ds:datastoreItem xmlns:ds="http://schemas.openxmlformats.org/officeDocument/2006/customXml" ds:itemID="{36CE17F1-53D2-4807-AAFD-896DBC631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4 от 18.06.2019</dc:title>
  <dc:creator>plehanova</dc:creator>
  <cp:lastModifiedBy>mishinkina</cp:lastModifiedBy>
  <cp:revision>11</cp:revision>
  <cp:lastPrinted>2019-05-28T09:33:00Z</cp:lastPrinted>
  <dcterms:created xsi:type="dcterms:W3CDTF">2017-02-20T08:23:00Z</dcterms:created>
  <dcterms:modified xsi:type="dcterms:W3CDTF">2019-06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